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872F58" w:rsidP="00872F58" w14:paraId="269B1D7E" w14:textId="6E2188B7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Pr="00872F58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872F5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Eduardo Hoffmann </w:t>
      </w:r>
      <w:bookmarkEnd w:id="1"/>
      <w:r w:rsidRPr="00872F58">
        <w:rPr>
          <w:rFonts w:eastAsia="Times New Roman" w:cstheme="minorHAnsi"/>
          <w:color w:val="202124"/>
          <w:sz w:val="24"/>
          <w:szCs w:val="24"/>
          <w:lang w:eastAsia="pt-BR"/>
        </w:rPr>
        <w:t>- Res. Parque Pavan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872F5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79-430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7C0F95" w:rsidP="007C0F95" w14:paraId="321BD189" w14:textId="1C783476">
      <w:pPr>
        <w:spacing w:line="276" w:lineRule="auto"/>
        <w:ind w:firstLine="1134"/>
        <w:jc w:val="both"/>
        <w:rPr>
          <w:sz w:val="24"/>
        </w:rPr>
      </w:pPr>
    </w:p>
    <w:p w:rsidR="00832233" w:rsidP="007C0F95" w14:paraId="4A815D6C" w14:textId="5FE9C7CE">
      <w:pPr>
        <w:spacing w:line="276" w:lineRule="auto"/>
        <w:ind w:firstLine="1134"/>
        <w:jc w:val="both"/>
        <w:rPr>
          <w:sz w:val="24"/>
        </w:rPr>
      </w:pPr>
    </w:p>
    <w:p w:rsidR="00832233" w:rsidP="007C0F95" w14:paraId="26A3264B" w14:textId="5C00D9C5">
      <w:pPr>
        <w:spacing w:line="276" w:lineRule="auto"/>
        <w:ind w:firstLine="1134"/>
        <w:jc w:val="both"/>
        <w:rPr>
          <w:sz w:val="24"/>
        </w:rPr>
      </w:pPr>
    </w:p>
    <w:p w:rsidR="00832233" w:rsidP="007C0F95" w14:paraId="27AF4232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9E04F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32233"/>
    <w:rsid w:val="008426D6"/>
    <w:rsid w:val="00872F58"/>
    <w:rsid w:val="00917087"/>
    <w:rsid w:val="009978B1"/>
    <w:rsid w:val="009A1616"/>
    <w:rsid w:val="009E04FF"/>
    <w:rsid w:val="00A06CF2"/>
    <w:rsid w:val="00A3790D"/>
    <w:rsid w:val="00A54067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37F4-FA19-4CB1-B2B6-4AF81D41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0:00Z</dcterms:created>
  <dcterms:modified xsi:type="dcterms:W3CDTF">2024-06-17T15:50:00Z</dcterms:modified>
</cp:coreProperties>
</file>